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3E60" w14:textId="77777777" w:rsidR="00FA768E" w:rsidRDefault="00CD27F3" w:rsidP="00CD27F3">
      <w:pPr>
        <w:jc w:val="center"/>
        <w:rPr>
          <w:b/>
          <w:sz w:val="36"/>
          <w:szCs w:val="36"/>
        </w:rPr>
      </w:pPr>
      <w:r w:rsidRPr="00CD27F3">
        <w:rPr>
          <w:b/>
          <w:sz w:val="36"/>
          <w:szCs w:val="36"/>
        </w:rPr>
        <w:t>Patient Directed Release</w:t>
      </w:r>
      <w:r>
        <w:rPr>
          <w:b/>
          <w:sz w:val="36"/>
          <w:szCs w:val="36"/>
        </w:rPr>
        <w:t xml:space="preserve"> of Records Directly </w:t>
      </w:r>
      <w:r w:rsidRPr="00CD27F3">
        <w:rPr>
          <w:b/>
          <w:sz w:val="36"/>
          <w:szCs w:val="36"/>
        </w:rPr>
        <w:t xml:space="preserve">to </w:t>
      </w:r>
    </w:p>
    <w:p w14:paraId="53D8B959" w14:textId="77777777" w:rsidR="00CD27F3" w:rsidRDefault="00CD27F3" w:rsidP="00CD27F3">
      <w:pPr>
        <w:jc w:val="center"/>
        <w:rPr>
          <w:b/>
          <w:sz w:val="36"/>
          <w:szCs w:val="36"/>
        </w:rPr>
      </w:pPr>
      <w:r w:rsidRPr="00CD27F3">
        <w:rPr>
          <w:b/>
          <w:sz w:val="36"/>
          <w:szCs w:val="36"/>
        </w:rPr>
        <w:t xml:space="preserve">Patient or </w:t>
      </w:r>
      <w:r>
        <w:rPr>
          <w:b/>
          <w:sz w:val="36"/>
          <w:szCs w:val="36"/>
        </w:rPr>
        <w:t xml:space="preserve">to a </w:t>
      </w:r>
      <w:r w:rsidRPr="00CD27F3">
        <w:rPr>
          <w:b/>
          <w:sz w:val="36"/>
          <w:szCs w:val="36"/>
        </w:rPr>
        <w:t>Designated Person</w:t>
      </w:r>
    </w:p>
    <w:p w14:paraId="3C4B6852" w14:textId="77777777" w:rsidR="00F4625A" w:rsidRDefault="00F4625A"/>
    <w:p w14:paraId="33EDD53A" w14:textId="77777777" w:rsidR="00D34040" w:rsidRPr="00F4625A" w:rsidRDefault="00D34040"/>
    <w:p w14:paraId="4619D7D4" w14:textId="77777777" w:rsidR="00CD27F3" w:rsidRDefault="00CD27F3">
      <w:r>
        <w:t>Patient Name:  ___________________</w:t>
      </w:r>
      <w:r w:rsidR="00F10B72">
        <w:t>______________________________________________</w:t>
      </w:r>
      <w:r>
        <w:t>___</w:t>
      </w:r>
    </w:p>
    <w:p w14:paraId="6879BDF9" w14:textId="77777777" w:rsidR="00F76BFD" w:rsidRDefault="00F76BFD"/>
    <w:p w14:paraId="2179F11F" w14:textId="77777777" w:rsidR="00B96949" w:rsidRDefault="00B96949">
      <w:r>
        <w:t>Patient home address (for verification): ___________</w:t>
      </w:r>
      <w:r w:rsidR="00F10B72">
        <w:t>_______________________</w:t>
      </w:r>
      <w:r>
        <w:t>_______________</w:t>
      </w:r>
    </w:p>
    <w:p w14:paraId="5E23E8CF" w14:textId="77777777" w:rsidR="00B96949" w:rsidRDefault="00B96949"/>
    <w:p w14:paraId="22A73008" w14:textId="77777777" w:rsidR="00F76BFD" w:rsidRDefault="00F76BFD">
      <w:r>
        <w:t>Patient telephone number (in case we have questions)</w:t>
      </w:r>
      <w:r w:rsidR="00B96949">
        <w:t>:</w:t>
      </w:r>
      <w:r>
        <w:t xml:space="preserve">  _________</w:t>
      </w:r>
      <w:r w:rsidR="00F10B72">
        <w:t>_____________</w:t>
      </w:r>
      <w:r>
        <w:t>_______________</w:t>
      </w:r>
    </w:p>
    <w:p w14:paraId="02EA6CCA" w14:textId="77777777" w:rsidR="008F6AD7" w:rsidRDefault="008F6AD7"/>
    <w:p w14:paraId="765C389A" w14:textId="77777777" w:rsidR="008F6AD7" w:rsidRDefault="008F6AD7">
      <w:r>
        <w:t>If moving, please give forwarding address:  ________________________________________________</w:t>
      </w:r>
    </w:p>
    <w:p w14:paraId="4AF46721" w14:textId="77777777" w:rsidR="00B96949" w:rsidRDefault="00B96949"/>
    <w:p w14:paraId="1D253F39" w14:textId="77777777" w:rsidR="00CD27F3" w:rsidRDefault="00CD27F3">
      <w:r>
        <w:t xml:space="preserve">I hereby request </w:t>
      </w:r>
      <w:r w:rsidR="00352E05">
        <w:t>a copy of my medical</w:t>
      </w:r>
      <w:r>
        <w:t xml:space="preserve"> records, as contained in the designated record set of </w:t>
      </w:r>
      <w:r w:rsidR="00BF552C">
        <w:t>Doctor</w:t>
      </w:r>
      <w:r w:rsidR="00984D75">
        <w:t>s’ Pediatric</w:t>
      </w:r>
      <w:r w:rsidR="00BF552C">
        <w:t>,</w:t>
      </w:r>
      <w:r w:rsidR="00984D75">
        <w:t xml:space="preserve"> P.C.</w:t>
      </w:r>
      <w:r w:rsidR="00BF552C">
        <w:t>,</w:t>
      </w:r>
      <w:r>
        <w:t xml:space="preserve"> b</w:t>
      </w:r>
      <w:r w:rsidR="00C35F8D">
        <w:t>e</w:t>
      </w:r>
      <w:r>
        <w:t xml:space="preserve"> made available to me, or a copy provided, consistent with my wishes below. </w:t>
      </w:r>
      <w:r w:rsidR="00A006A9">
        <w:t xml:space="preserve"> </w:t>
      </w:r>
      <w:r w:rsidR="00A006A9" w:rsidRPr="00A006A9">
        <w:t>I understand there may be a charge for the copy, which can include the labor cost</w:t>
      </w:r>
      <w:r w:rsidR="00FA768E">
        <w:t>s</w:t>
      </w:r>
      <w:r w:rsidR="00A006A9" w:rsidRPr="00A006A9">
        <w:t xml:space="preserve"> of preparing the copy, supplies, electronic media, and postage.</w:t>
      </w:r>
    </w:p>
    <w:p w14:paraId="38F72634" w14:textId="77777777" w:rsidR="00657526" w:rsidRDefault="00657526"/>
    <w:p w14:paraId="7C817114" w14:textId="77777777" w:rsidR="00657526" w:rsidRPr="001C0D38" w:rsidRDefault="00657526">
      <w:r>
        <w:t>Reason for requesting records:  ________________________________________________________</w:t>
      </w:r>
    </w:p>
    <w:p w14:paraId="0CDC0474" w14:textId="77777777" w:rsidR="00432C0F" w:rsidRDefault="00432C0F" w:rsidP="00432C0F">
      <w:pPr>
        <w:jc w:val="center"/>
      </w:pPr>
      <w:r>
        <w:t>****************************************************************************</w:t>
      </w:r>
    </w:p>
    <w:p w14:paraId="6FA3971A" w14:textId="77777777" w:rsidR="00EB4F89" w:rsidRPr="00EB4F89" w:rsidRDefault="00EB4F89">
      <w:pPr>
        <w:rPr>
          <w:b/>
        </w:rPr>
      </w:pPr>
      <w:r w:rsidRPr="00EB4F89">
        <w:rPr>
          <w:b/>
        </w:rPr>
        <w:t>Sect</w:t>
      </w:r>
      <w:r>
        <w:rPr>
          <w:b/>
        </w:rPr>
        <w:t>i</w:t>
      </w:r>
      <w:r w:rsidRPr="00EB4F89">
        <w:rPr>
          <w:b/>
        </w:rPr>
        <w:t>on 1.  Scope and Format.</w:t>
      </w:r>
    </w:p>
    <w:p w14:paraId="71E8ACCA" w14:textId="77777777" w:rsidR="00EB4F89" w:rsidRDefault="00EB4F89"/>
    <w:p w14:paraId="0639B467" w14:textId="77777777" w:rsidR="00CD27F3" w:rsidRDefault="00CD27F3">
      <w:r>
        <w:t>Scope of records requested:</w:t>
      </w:r>
    </w:p>
    <w:p w14:paraId="6ECA7FFF" w14:textId="77777777" w:rsidR="00CD27F3" w:rsidRDefault="00CD27F3" w:rsidP="00810645"/>
    <w:p w14:paraId="699D5CC2" w14:textId="77777777" w:rsidR="00CD27F3" w:rsidRDefault="00CD27F3">
      <w:r w:rsidRPr="00CD27F3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</w:rPr>
        <w:t xml:space="preserve">  </w:t>
      </w:r>
      <w:r>
        <w:t xml:space="preserve">  My entire record.</w:t>
      </w:r>
    </w:p>
    <w:p w14:paraId="54FC79E2" w14:textId="77777777" w:rsidR="00CD27F3" w:rsidRDefault="00CD27F3"/>
    <w:p w14:paraId="74DCB328" w14:textId="77777777" w:rsidR="00CD27F3" w:rsidRDefault="00CD27F3">
      <w:r w:rsidRPr="00CD27F3">
        <w:rPr>
          <w:rFonts w:cstheme="minorHAnsi"/>
          <w:sz w:val="32"/>
          <w:szCs w:val="32"/>
        </w:rPr>
        <w:t>□</w:t>
      </w:r>
      <w:r w:rsidRPr="00CD27F3">
        <w:rPr>
          <w:sz w:val="32"/>
          <w:szCs w:val="32"/>
        </w:rPr>
        <w:t xml:space="preserve">  </w:t>
      </w:r>
      <w:r>
        <w:t xml:space="preserve">   Only a portion of my records (describe):   _________________________  </w:t>
      </w:r>
    </w:p>
    <w:p w14:paraId="51D2007D" w14:textId="77777777" w:rsidR="00CD27F3" w:rsidRDefault="00CD27F3"/>
    <w:p w14:paraId="0069981A" w14:textId="77777777" w:rsidR="00F10B72" w:rsidRDefault="00CD27F3">
      <w:r>
        <w:t xml:space="preserve">The format of the copy I wish sent is:  </w:t>
      </w:r>
    </w:p>
    <w:p w14:paraId="6DFCC501" w14:textId="77777777" w:rsidR="00F10B72" w:rsidRDefault="00F10B72"/>
    <w:p w14:paraId="151EB3F9" w14:textId="68328A7E" w:rsidR="00CD27F3" w:rsidRDefault="00F10B72">
      <w:r>
        <w:t xml:space="preserve">              </w:t>
      </w:r>
      <w:r w:rsidR="00CD27F3">
        <w:t>_______</w:t>
      </w:r>
      <w:r w:rsidR="00261BE1">
        <w:t>USB</w:t>
      </w:r>
      <w:r>
        <w:t xml:space="preserve"> </w:t>
      </w:r>
      <w:r w:rsidR="006A6CEA">
        <w:t>from 2009 to present</w:t>
      </w:r>
      <w:r w:rsidR="008F6AD7">
        <w:tab/>
      </w:r>
      <w:r w:rsidR="008F6AD7">
        <w:tab/>
      </w:r>
      <w:r w:rsidR="008F6AD7">
        <w:tab/>
      </w:r>
      <w:r w:rsidR="00CD27F3">
        <w:t>_______</w:t>
      </w:r>
      <w:r>
        <w:t xml:space="preserve">Paper Record </w:t>
      </w:r>
    </w:p>
    <w:p w14:paraId="55EB1C04" w14:textId="77777777" w:rsidR="00C35F8D" w:rsidRDefault="00C35F8D"/>
    <w:p w14:paraId="379EA703" w14:textId="45C2B815" w:rsidR="00A006A9" w:rsidRDefault="00CD27F3" w:rsidP="00A006A9">
      <w:pPr>
        <w:numPr>
          <w:ilvl w:val="0"/>
          <w:numId w:val="1"/>
        </w:numPr>
        <w:ind w:left="360"/>
      </w:pPr>
      <w:r>
        <w:t>The format may be paper, electronic or mixed, de</w:t>
      </w:r>
      <w:r w:rsidR="00EB4F89">
        <w:t>pen</w:t>
      </w:r>
      <w:r>
        <w:t xml:space="preserve">ding </w:t>
      </w:r>
      <w:r w:rsidR="00EB4F89">
        <w:t xml:space="preserve">both on </w:t>
      </w:r>
      <w:r>
        <w:t xml:space="preserve">how it is maintained, and </w:t>
      </w:r>
      <w:r w:rsidR="00EB4F89">
        <w:t>o</w:t>
      </w:r>
      <w:r>
        <w:t xml:space="preserve">n </w:t>
      </w:r>
      <w:r w:rsidR="00C35F8D">
        <w:t>your</w:t>
      </w:r>
      <w:r>
        <w:t xml:space="preserve"> </w:t>
      </w:r>
      <w:r w:rsidR="00EB4F89">
        <w:t>copy format preferences</w:t>
      </w:r>
      <w:r>
        <w:t>.</w:t>
      </w:r>
      <w:r w:rsidR="00C35F8D">
        <w:t xml:space="preserve"> </w:t>
      </w:r>
      <w:r w:rsidR="00FA768E">
        <w:t xml:space="preserve"> </w:t>
      </w:r>
      <w:r w:rsidR="00C35F8D">
        <w:t xml:space="preserve">Please check with our staff </w:t>
      </w:r>
      <w:r>
        <w:t xml:space="preserve">to discuss the options available </w:t>
      </w:r>
      <w:r w:rsidR="00C35F8D">
        <w:t xml:space="preserve">for paper and/or electronic copies. </w:t>
      </w:r>
      <w:r w:rsidR="008F6AD7">
        <w:t xml:space="preserve">  ($</w:t>
      </w:r>
      <w:r w:rsidR="00261BE1">
        <w:t>10.00 USB</w:t>
      </w:r>
      <w:r w:rsidR="00573B29">
        <w:t xml:space="preserve"> per child and $.6</w:t>
      </w:r>
      <w:r w:rsidR="00F10B72">
        <w:t>5 per page for paper record.)</w:t>
      </w:r>
    </w:p>
    <w:p w14:paraId="5C79E499" w14:textId="77777777" w:rsidR="00A006A9" w:rsidRDefault="00A006A9" w:rsidP="00A006A9"/>
    <w:p w14:paraId="4B439880" w14:textId="77777777" w:rsidR="00EB4F89" w:rsidRDefault="00EB4F89" w:rsidP="00432C0F">
      <w:pPr>
        <w:jc w:val="center"/>
      </w:pPr>
      <w:r>
        <w:t>**********************************************</w:t>
      </w:r>
      <w:r w:rsidR="00FA768E">
        <w:t>******************************</w:t>
      </w:r>
    </w:p>
    <w:p w14:paraId="7B3E34F2" w14:textId="77777777" w:rsidR="00CD27F3" w:rsidRPr="00EB4F89" w:rsidRDefault="00EB4F89">
      <w:pPr>
        <w:rPr>
          <w:b/>
        </w:rPr>
      </w:pPr>
      <w:r>
        <w:rPr>
          <w:b/>
        </w:rPr>
        <w:t>Section 2.  For Re</w:t>
      </w:r>
      <w:r w:rsidRPr="00EB4F89">
        <w:rPr>
          <w:b/>
        </w:rPr>
        <w:t>cords Going Dir</w:t>
      </w:r>
      <w:r>
        <w:rPr>
          <w:b/>
        </w:rPr>
        <w:t>ectly</w:t>
      </w:r>
      <w:r w:rsidRPr="00EB4F89">
        <w:rPr>
          <w:b/>
        </w:rPr>
        <w:t xml:space="preserve"> to the P</w:t>
      </w:r>
      <w:r>
        <w:rPr>
          <w:b/>
        </w:rPr>
        <w:t>atient.</w:t>
      </w:r>
    </w:p>
    <w:p w14:paraId="1C822EF0" w14:textId="77777777" w:rsidR="00EB4F89" w:rsidRDefault="00EB4F89"/>
    <w:p w14:paraId="494F6CF4" w14:textId="77777777" w:rsidR="00EB4F89" w:rsidRDefault="00EB4F89" w:rsidP="00EB4F89">
      <w:r w:rsidRPr="00EB4F89">
        <w:rPr>
          <w:rFonts w:cstheme="minorHAnsi"/>
          <w:sz w:val="32"/>
          <w:szCs w:val="32"/>
        </w:rPr>
        <w:t>□</w:t>
      </w:r>
      <w:r w:rsidRPr="00EB4F89">
        <w:rPr>
          <w:sz w:val="32"/>
          <w:szCs w:val="32"/>
        </w:rPr>
        <w:t xml:space="preserve"> </w:t>
      </w:r>
      <w:r>
        <w:t xml:space="preserve">I wish the copy sent to </w:t>
      </w:r>
      <w:r w:rsidRPr="00EB4F89">
        <w:rPr>
          <w:u w:val="single"/>
        </w:rPr>
        <w:t>me</w:t>
      </w:r>
      <w:r>
        <w:t xml:space="preserve"> at this address: _______________________</w:t>
      </w:r>
      <w:r w:rsidR="00F10B72">
        <w:t>______________________</w:t>
      </w:r>
      <w:r>
        <w:t>__.</w:t>
      </w:r>
    </w:p>
    <w:p w14:paraId="07139639" w14:textId="77777777" w:rsidR="00F10B72" w:rsidRDefault="00F10B72" w:rsidP="00EB4F89"/>
    <w:p w14:paraId="1576CA6C" w14:textId="77777777" w:rsidR="00F76BFD" w:rsidRDefault="00F76BFD" w:rsidP="00F76BFD">
      <w:pPr>
        <w:numPr>
          <w:ilvl w:val="0"/>
          <w:numId w:val="1"/>
        </w:numPr>
      </w:pPr>
      <w:r>
        <w:t xml:space="preserve">The address may be a street address for mailing </w:t>
      </w:r>
      <w:r w:rsidR="00F10B72">
        <w:t xml:space="preserve">and is subject to postage fees.  </w:t>
      </w:r>
    </w:p>
    <w:p w14:paraId="0940502E" w14:textId="77777777" w:rsidR="00EB4F89" w:rsidRDefault="00810645" w:rsidP="00810645">
      <w:pPr>
        <w:jc w:val="center"/>
      </w:pPr>
      <w:r w:rsidRPr="00810645">
        <w:rPr>
          <w:u w:val="single"/>
        </w:rPr>
        <w:t>OR</w:t>
      </w:r>
    </w:p>
    <w:p w14:paraId="03509802" w14:textId="77777777" w:rsidR="00C35F8D" w:rsidRDefault="00C35F8D" w:rsidP="00810645">
      <w:pPr>
        <w:ind w:left="720"/>
      </w:pPr>
      <w:r w:rsidRPr="00EB4F89">
        <w:rPr>
          <w:rFonts w:cstheme="minorHAnsi"/>
          <w:sz w:val="32"/>
          <w:szCs w:val="32"/>
        </w:rPr>
        <w:t>□</w:t>
      </w:r>
      <w:r w:rsidR="00810645">
        <w:rPr>
          <w:sz w:val="32"/>
          <w:szCs w:val="32"/>
        </w:rPr>
        <w:t xml:space="preserve"> </w:t>
      </w:r>
      <w:r>
        <w:t>I will pick up the copy in person.</w:t>
      </w:r>
    </w:p>
    <w:p w14:paraId="45E4270B" w14:textId="77777777" w:rsidR="00C35F8D" w:rsidRDefault="00810645" w:rsidP="001C0D38">
      <w:pPr>
        <w:jc w:val="center"/>
      </w:pPr>
      <w:r w:rsidRPr="00810645">
        <w:rPr>
          <w:u w:val="single"/>
        </w:rPr>
        <w:t>OR</w:t>
      </w:r>
    </w:p>
    <w:p w14:paraId="5CBAB22E" w14:textId="77777777" w:rsidR="00432C0F" w:rsidRDefault="00EB4F89" w:rsidP="00CF0E34">
      <w:pPr>
        <w:ind w:left="720"/>
      </w:pPr>
      <w:r w:rsidRPr="00EB4F89">
        <w:rPr>
          <w:rFonts w:cstheme="minorHAnsi"/>
          <w:sz w:val="32"/>
          <w:szCs w:val="32"/>
        </w:rPr>
        <w:t>□</w:t>
      </w:r>
      <w:r>
        <w:rPr>
          <w:rFonts w:cstheme="minorHAnsi"/>
        </w:rPr>
        <w:t xml:space="preserve"> </w:t>
      </w:r>
      <w:r>
        <w:t xml:space="preserve">I wish to inspect the record.  (We will arrange a mutually agreeable time for the record inspection.) </w:t>
      </w:r>
    </w:p>
    <w:p w14:paraId="01526FBF" w14:textId="77777777" w:rsidR="00F10B72" w:rsidRDefault="00F10B72" w:rsidP="00432C0F">
      <w:pPr>
        <w:jc w:val="center"/>
      </w:pPr>
    </w:p>
    <w:p w14:paraId="5295AE7A" w14:textId="77777777" w:rsidR="00432C0F" w:rsidRDefault="00432C0F" w:rsidP="00432C0F">
      <w:pPr>
        <w:jc w:val="center"/>
      </w:pPr>
      <w:r>
        <w:t>****************************************************************************</w:t>
      </w:r>
    </w:p>
    <w:p w14:paraId="53537216" w14:textId="77777777" w:rsidR="00EB4F89" w:rsidRPr="00EB4F89" w:rsidRDefault="00EB4F89">
      <w:pPr>
        <w:rPr>
          <w:b/>
        </w:rPr>
      </w:pPr>
      <w:r>
        <w:rPr>
          <w:b/>
        </w:rPr>
        <w:t>Section 3.  For Records Going Directly to Someone Other Than the Patient.</w:t>
      </w:r>
    </w:p>
    <w:p w14:paraId="434C8D49" w14:textId="77777777" w:rsidR="00EB4F89" w:rsidRDefault="00EB4F89">
      <w:pPr>
        <w:rPr>
          <w:b/>
        </w:rPr>
      </w:pPr>
    </w:p>
    <w:p w14:paraId="6AD4F472" w14:textId="77777777" w:rsidR="00EB4F89" w:rsidRPr="00EB4F89" w:rsidRDefault="00EB4F89">
      <w:pPr>
        <w:rPr>
          <w:b/>
        </w:rPr>
      </w:pPr>
      <w:r w:rsidRPr="00EB4F89">
        <w:rPr>
          <w:b/>
        </w:rPr>
        <w:t xml:space="preserve">Use this portion only if the patient wants a copy of records sent to directly someone else. </w:t>
      </w:r>
    </w:p>
    <w:p w14:paraId="06B2ABD5" w14:textId="77777777" w:rsidR="00EB4F89" w:rsidRDefault="00EB4F89"/>
    <w:p w14:paraId="0F76CBF2" w14:textId="77777777" w:rsidR="00EB4F89" w:rsidRDefault="00EB4F89">
      <w:r>
        <w:t xml:space="preserve">I </w:t>
      </w:r>
      <w:r w:rsidR="00C35F8D">
        <w:t>direct you to send a</w:t>
      </w:r>
      <w:r>
        <w:t xml:space="preserve"> copy </w:t>
      </w:r>
      <w:r w:rsidR="00C35F8D">
        <w:t>of my records, as set fo</w:t>
      </w:r>
      <w:r w:rsidR="00B96949">
        <w:t>r</w:t>
      </w:r>
      <w:r w:rsidR="00C35F8D">
        <w:t>th in Sec</w:t>
      </w:r>
      <w:r w:rsidR="00B96949">
        <w:t>tion</w:t>
      </w:r>
      <w:r w:rsidR="00C35F8D">
        <w:t xml:space="preserve"> 1 above, </w:t>
      </w:r>
      <w:r>
        <w:t xml:space="preserve">to another person, </w:t>
      </w:r>
      <w:r w:rsidR="00C35F8D">
        <w:t xml:space="preserve">whose </w:t>
      </w:r>
      <w:r>
        <w:t xml:space="preserve">name and address </w:t>
      </w:r>
      <w:r w:rsidR="00C35F8D">
        <w:t xml:space="preserve">I have </w:t>
      </w:r>
      <w:r>
        <w:t>listed bel</w:t>
      </w:r>
      <w:r w:rsidR="00C35F8D">
        <w:t xml:space="preserve">ow: </w:t>
      </w:r>
    </w:p>
    <w:p w14:paraId="5B7AB3EA" w14:textId="77777777" w:rsidR="00EB4F89" w:rsidRDefault="00EB4F89"/>
    <w:p w14:paraId="0D551045" w14:textId="77777777" w:rsidR="00EB4F89" w:rsidRDefault="00EB4F89">
      <w:r>
        <w:t>Name and address of person who will receive records:</w:t>
      </w:r>
    </w:p>
    <w:p w14:paraId="135DEF00" w14:textId="77777777" w:rsidR="00EB4F89" w:rsidRDefault="00EB4F89"/>
    <w:p w14:paraId="15A694DD" w14:textId="77777777" w:rsidR="00EB4F89" w:rsidRDefault="00EB4F89">
      <w:r>
        <w:t>Name:        _________________</w:t>
      </w:r>
      <w:r w:rsidR="00F10B72">
        <w:t>__________________________________</w:t>
      </w:r>
      <w:r>
        <w:t>_</w:t>
      </w:r>
    </w:p>
    <w:p w14:paraId="32A9AF2A" w14:textId="77777777" w:rsidR="00EB4F89" w:rsidRDefault="00EB4F89"/>
    <w:p w14:paraId="32B19FAC" w14:textId="77777777" w:rsidR="00EB4F89" w:rsidRDefault="00EB4F89">
      <w:r>
        <w:t>Address:    ____________</w:t>
      </w:r>
      <w:r w:rsidR="00F10B72">
        <w:t>_____________________________________________</w:t>
      </w:r>
      <w:r>
        <w:t>_________________</w:t>
      </w:r>
    </w:p>
    <w:p w14:paraId="634752EA" w14:textId="77777777" w:rsidR="00CD27F3" w:rsidRDefault="00CD27F3"/>
    <w:p w14:paraId="4244B526" w14:textId="77777777" w:rsidR="00F76BFD" w:rsidRDefault="00C35F8D" w:rsidP="00F76BFD">
      <w:pPr>
        <w:numPr>
          <w:ilvl w:val="0"/>
          <w:numId w:val="1"/>
        </w:numPr>
      </w:pPr>
      <w:r>
        <w:t xml:space="preserve">The </w:t>
      </w:r>
      <w:r w:rsidR="00EB4F89">
        <w:t xml:space="preserve">address may be a street address for mailing </w:t>
      </w:r>
      <w:r w:rsidR="00F10B72">
        <w:t>and is subject to postage fees.</w:t>
      </w:r>
    </w:p>
    <w:p w14:paraId="60E639FC" w14:textId="77777777" w:rsidR="00F10B72" w:rsidRDefault="00F10B72" w:rsidP="00F10B72">
      <w:pPr>
        <w:ind w:left="1080"/>
      </w:pPr>
    </w:p>
    <w:p w14:paraId="7B4B67D0" w14:textId="77777777" w:rsidR="00F10B72" w:rsidRDefault="00F10B72" w:rsidP="00F10B72">
      <w:pPr>
        <w:ind w:left="1080"/>
      </w:pPr>
    </w:p>
    <w:p w14:paraId="16DA8CA7" w14:textId="77777777" w:rsidR="00F76BFD" w:rsidRDefault="00F76BFD" w:rsidP="00F76BFD">
      <w:r>
        <w:t>************************************************************************************</w:t>
      </w:r>
    </w:p>
    <w:p w14:paraId="5952A055" w14:textId="77777777" w:rsidR="00F76BFD" w:rsidRPr="00F76BFD" w:rsidRDefault="00F76BFD" w:rsidP="00F76BFD">
      <w:pPr>
        <w:rPr>
          <w:b/>
        </w:rPr>
      </w:pPr>
      <w:r w:rsidRPr="00F76BFD">
        <w:rPr>
          <w:b/>
        </w:rPr>
        <w:t>Section 4.  Patient Signature Required.</w:t>
      </w:r>
    </w:p>
    <w:p w14:paraId="51DDC986" w14:textId="77777777" w:rsidR="00F76BFD" w:rsidRDefault="00F76BFD" w:rsidP="00F76BFD"/>
    <w:p w14:paraId="4489020E" w14:textId="77777777" w:rsidR="00A006A9" w:rsidRDefault="00A006A9" w:rsidP="00A006A9">
      <w:pPr>
        <w:ind w:left="360"/>
      </w:pPr>
    </w:p>
    <w:p w14:paraId="5720ADE6" w14:textId="77777777" w:rsidR="00432C0F" w:rsidRPr="00432C0F" w:rsidRDefault="00432C0F" w:rsidP="00432C0F">
      <w:pPr>
        <w:rPr>
          <w:rFonts w:eastAsia="Times New Roman"/>
          <w:szCs w:val="20"/>
        </w:rPr>
      </w:pPr>
    </w:p>
    <w:p w14:paraId="1BBC3017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1D8DAC89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Signature of Patient/Client,</w:t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</w:r>
      <w:r w:rsidRPr="00432C0F">
        <w:rPr>
          <w:rFonts w:eastAsia="Times New Roman"/>
          <w:szCs w:val="20"/>
        </w:rPr>
        <w:tab/>
        <w:t xml:space="preserve"> Date</w:t>
      </w:r>
    </w:p>
    <w:p w14:paraId="5F20D6DD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or his/her authorized representative, or</w:t>
      </w:r>
    </w:p>
    <w:p w14:paraId="09DFC6FD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 xml:space="preserve">parent or guardian if a minor, </w:t>
      </w:r>
      <w:r w:rsidRPr="00432C0F">
        <w:rPr>
          <w:rFonts w:eastAsia="Times New Roman"/>
          <w:szCs w:val="20"/>
        </w:rPr>
        <w:br/>
        <w:t>please specify relationship to patient/client.</w:t>
      </w:r>
    </w:p>
    <w:p w14:paraId="68E17E32" w14:textId="77777777" w:rsidR="00432C0F" w:rsidRPr="00432C0F" w:rsidRDefault="00432C0F" w:rsidP="00432C0F">
      <w:pPr>
        <w:rPr>
          <w:rFonts w:eastAsia="Times New Roman"/>
          <w:szCs w:val="20"/>
        </w:rPr>
      </w:pPr>
    </w:p>
    <w:p w14:paraId="2DB33D66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>If a representative signs, describe the</w:t>
      </w:r>
    </w:p>
    <w:p w14:paraId="504747D9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</w:rPr>
        <w:t xml:space="preserve">representative’s authority to act on </w:t>
      </w:r>
    </w:p>
    <w:p w14:paraId="599C28D8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</w:rPr>
        <w:t>behalf of the patient:</w:t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="00EC6F9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56D7DE94" w14:textId="77777777" w:rsidR="00432C0F" w:rsidRPr="00432C0F" w:rsidRDefault="00432C0F" w:rsidP="00432C0F">
      <w:pPr>
        <w:rPr>
          <w:rFonts w:eastAsia="Times New Roman"/>
          <w:szCs w:val="20"/>
        </w:rPr>
      </w:pPr>
    </w:p>
    <w:p w14:paraId="3282B420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5B44F9BA" w14:textId="77777777" w:rsidR="00432C0F" w:rsidRPr="00432C0F" w:rsidRDefault="00432C0F" w:rsidP="00432C0F">
      <w:pPr>
        <w:rPr>
          <w:rFonts w:eastAsia="Times New Roman"/>
          <w:szCs w:val="20"/>
          <w:u w:val="single"/>
        </w:rPr>
      </w:pPr>
    </w:p>
    <w:p w14:paraId="002D4711" w14:textId="77777777" w:rsidR="00432C0F" w:rsidRPr="00432C0F" w:rsidRDefault="00432C0F" w:rsidP="00432C0F">
      <w:pPr>
        <w:rPr>
          <w:rFonts w:eastAsia="Times New Roman"/>
          <w:szCs w:val="20"/>
        </w:rPr>
      </w:pP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  <w:r w:rsidRPr="00432C0F">
        <w:rPr>
          <w:rFonts w:eastAsia="Times New Roman"/>
          <w:szCs w:val="20"/>
          <w:u w:val="single"/>
        </w:rPr>
        <w:tab/>
      </w:r>
    </w:p>
    <w:p w14:paraId="640BF944" w14:textId="77777777" w:rsidR="00432C0F" w:rsidRDefault="00432C0F" w:rsidP="00432C0F">
      <w:pPr>
        <w:rPr>
          <w:rFonts w:eastAsia="Times New Roman"/>
          <w:szCs w:val="20"/>
        </w:rPr>
      </w:pPr>
    </w:p>
    <w:p w14:paraId="3A669858" w14:textId="77777777" w:rsidR="008C3317" w:rsidRDefault="008C3317" w:rsidP="00432C0F">
      <w:pPr>
        <w:rPr>
          <w:rFonts w:eastAsia="Times New Roman"/>
          <w:szCs w:val="20"/>
        </w:rPr>
      </w:pPr>
    </w:p>
    <w:p w14:paraId="0CEF4CC0" w14:textId="77777777" w:rsidR="008C3317" w:rsidRPr="00432C0F" w:rsidRDefault="008C3317" w:rsidP="00432C0F">
      <w:pPr>
        <w:rPr>
          <w:rFonts w:eastAsia="Times New Roman"/>
          <w:szCs w:val="20"/>
        </w:rPr>
      </w:pPr>
    </w:p>
    <w:p w14:paraId="536020FD" w14:textId="77777777" w:rsidR="00B96949" w:rsidRDefault="00B96949" w:rsidP="00F76BFD"/>
    <w:p w14:paraId="29DE6F71" w14:textId="77777777" w:rsidR="00B96949" w:rsidRDefault="00B96949" w:rsidP="00F76BFD"/>
    <w:p w14:paraId="5565FA3F" w14:textId="77777777" w:rsidR="00B96949" w:rsidRDefault="00B96949" w:rsidP="00F76BFD"/>
    <w:p w14:paraId="443E2591" w14:textId="77777777" w:rsidR="00B96949" w:rsidRDefault="00B96949" w:rsidP="00F76BFD"/>
    <w:sectPr w:rsidR="00B96949" w:rsidSect="00CF0E34">
      <w:headerReference w:type="default" r:id="rId8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3FC29" w14:textId="77777777" w:rsidR="00BF552C" w:rsidRDefault="00BF552C" w:rsidP="00B96949">
      <w:r>
        <w:separator/>
      </w:r>
    </w:p>
  </w:endnote>
  <w:endnote w:type="continuationSeparator" w:id="0">
    <w:p w14:paraId="5E1FA397" w14:textId="77777777" w:rsidR="00BF552C" w:rsidRDefault="00BF552C" w:rsidP="00B9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0DFC" w14:textId="77777777" w:rsidR="00BF552C" w:rsidRDefault="00BF552C" w:rsidP="00B9694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C501329" w14:textId="77777777" w:rsidR="00BF552C" w:rsidRDefault="00BF552C" w:rsidP="00B9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0B99" w14:textId="77777777" w:rsidR="00CF0E34" w:rsidRPr="00CF0E34" w:rsidRDefault="00CF0E34" w:rsidP="00CF0E34">
    <w:pPr>
      <w:jc w:val="center"/>
      <w:rPr>
        <w:b/>
        <w:sz w:val="28"/>
        <w:szCs w:val="28"/>
      </w:rPr>
    </w:pPr>
    <w:r>
      <w:rPr>
        <w:b/>
        <w:sz w:val="28"/>
        <w:szCs w:val="28"/>
      </w:rPr>
      <w:t>DOCTORS’ PEDIATRIC, P.C.</w:t>
    </w:r>
    <w:r w:rsidRPr="00B81202">
      <w:rPr>
        <w:noProof/>
      </w:rPr>
      <w:t xml:space="preserve"> </w:t>
    </w:r>
    <w:r>
      <w:rPr>
        <w:noProof/>
      </w:rPr>
      <w:tab/>
    </w:r>
    <w:r w:rsidRPr="00FF79F7">
      <w:rPr>
        <w:noProof/>
      </w:rPr>
      <w:drawing>
        <wp:inline distT="0" distB="0" distL="0" distR="0" wp14:anchorId="2605A90F" wp14:editId="42336231">
          <wp:extent cx="581025" cy="5588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7CA7D9" w14:textId="77777777" w:rsidR="00CF0E34" w:rsidRDefault="00CF0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747C"/>
    <w:multiLevelType w:val="hybridMultilevel"/>
    <w:tmpl w:val="E58E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7F3"/>
    <w:rsid w:val="000368EC"/>
    <w:rsid w:val="001C0D38"/>
    <w:rsid w:val="00237B52"/>
    <w:rsid w:val="00261BE1"/>
    <w:rsid w:val="002C1C1A"/>
    <w:rsid w:val="00352E05"/>
    <w:rsid w:val="0038258D"/>
    <w:rsid w:val="00432C0F"/>
    <w:rsid w:val="004516BE"/>
    <w:rsid w:val="004C43A6"/>
    <w:rsid w:val="00526D8E"/>
    <w:rsid w:val="00573B29"/>
    <w:rsid w:val="00657526"/>
    <w:rsid w:val="006A6CEA"/>
    <w:rsid w:val="00810645"/>
    <w:rsid w:val="008C3317"/>
    <w:rsid w:val="008F6AD7"/>
    <w:rsid w:val="00984D75"/>
    <w:rsid w:val="00A006A9"/>
    <w:rsid w:val="00A624C8"/>
    <w:rsid w:val="00B96949"/>
    <w:rsid w:val="00BC179E"/>
    <w:rsid w:val="00BF552C"/>
    <w:rsid w:val="00C35F8D"/>
    <w:rsid w:val="00C67807"/>
    <w:rsid w:val="00CD27F3"/>
    <w:rsid w:val="00CF0E34"/>
    <w:rsid w:val="00D34040"/>
    <w:rsid w:val="00D46C71"/>
    <w:rsid w:val="00E307FA"/>
    <w:rsid w:val="00E438C2"/>
    <w:rsid w:val="00EA3D23"/>
    <w:rsid w:val="00EB4F89"/>
    <w:rsid w:val="00EC6F9F"/>
    <w:rsid w:val="00F05E38"/>
    <w:rsid w:val="00F10B72"/>
    <w:rsid w:val="00F4625A"/>
    <w:rsid w:val="00F76BFD"/>
    <w:rsid w:val="00FA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39F9"/>
  <w15:docId w15:val="{78BB60E5-21CD-4251-89C5-58B0456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8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5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5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5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5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5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5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5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5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5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5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5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5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5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5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5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58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25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25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25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258D"/>
    <w:rPr>
      <w:b/>
      <w:bCs/>
    </w:rPr>
  </w:style>
  <w:style w:type="character" w:styleId="Emphasis">
    <w:name w:val="Emphasis"/>
    <w:basedOn w:val="DefaultParagraphFont"/>
    <w:uiPriority w:val="20"/>
    <w:qFormat/>
    <w:rsid w:val="003825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258D"/>
    <w:rPr>
      <w:szCs w:val="32"/>
    </w:rPr>
  </w:style>
  <w:style w:type="paragraph" w:styleId="ListParagraph">
    <w:name w:val="List Paragraph"/>
    <w:basedOn w:val="Normal"/>
    <w:uiPriority w:val="34"/>
    <w:qFormat/>
    <w:rsid w:val="00382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5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25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5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58D"/>
    <w:rPr>
      <w:b/>
      <w:i/>
      <w:sz w:val="24"/>
    </w:rPr>
  </w:style>
  <w:style w:type="character" w:styleId="SubtleEmphasis">
    <w:name w:val="Subtle Emphasis"/>
    <w:uiPriority w:val="19"/>
    <w:qFormat/>
    <w:rsid w:val="003825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25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25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25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25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8D"/>
    <w:pPr>
      <w:outlineLvl w:val="9"/>
    </w:pPr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4516B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Header">
    <w:name w:val="header"/>
    <w:basedOn w:val="Normal"/>
    <w:link w:val="HeaderChar"/>
    <w:uiPriority w:val="99"/>
    <w:unhideWhenUsed/>
    <w:rsid w:val="00B9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EB5-84C3-4A64-B6FF-1DD05231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647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by Patient FORM CT AAP HIPAA project 2013 (00004362).DOCX</vt:lpstr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by Patient FORM CT AAP HIPAA project 2013 (00004362).DOCX</dc:title>
  <dc:subject>00004362.DOCX /</dc:subject>
  <dc:creator>Cox, Jennifer</dc:creator>
  <cp:lastModifiedBy>Vicki Michael</cp:lastModifiedBy>
  <cp:revision>9</cp:revision>
  <cp:lastPrinted>2018-03-02T16:50:00Z</cp:lastPrinted>
  <dcterms:created xsi:type="dcterms:W3CDTF">2015-12-02T15:09:00Z</dcterms:created>
  <dcterms:modified xsi:type="dcterms:W3CDTF">2020-10-28T13:50:00Z</dcterms:modified>
</cp:coreProperties>
</file>